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96DE2" w14:textId="178D09D1" w:rsidR="003924E4" w:rsidRPr="00DD53B6" w:rsidRDefault="003924E4" w:rsidP="00A931EB">
      <w:pPr>
        <w:spacing w:after="0"/>
        <w:jc w:val="center"/>
        <w:rPr>
          <w:b/>
          <w:bCs/>
        </w:rPr>
      </w:pP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>
        <w:rPr>
          <w:rFonts w:ascii="Calibri" w:eastAsia="Times New Roman" w:hAnsi="Calibri" w:cs="Calibri"/>
          <w:sz w:val="20"/>
          <w:szCs w:val="20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lang w:eastAsia="it-IT"/>
        </w:rPr>
        <w:tab/>
      </w:r>
      <w:r w:rsidRPr="00DD53B6">
        <w:rPr>
          <w:rFonts w:ascii="Calibri" w:eastAsia="Times New Roman" w:hAnsi="Calibri" w:cs="Calibri"/>
          <w:b/>
          <w:bCs/>
          <w:lang w:eastAsia="it-IT"/>
        </w:rPr>
        <w:t>ALLEGATO C</w:t>
      </w:r>
      <w:r w:rsidR="00D67681">
        <w:rPr>
          <w:rFonts w:ascii="Calibri" w:eastAsia="Times New Roman" w:hAnsi="Calibri" w:cs="Calibri"/>
          <w:b/>
          <w:bCs/>
          <w:lang w:eastAsia="it-IT"/>
        </w:rPr>
        <w:t>_NAPOLI</w:t>
      </w:r>
    </w:p>
    <w:p w14:paraId="3BAD2AFA" w14:textId="69BEDBEE" w:rsidR="00B06CAD" w:rsidRDefault="00B20E4D" w:rsidP="00A931EB">
      <w:pPr>
        <w:spacing w:after="0"/>
        <w:jc w:val="center"/>
        <w:rPr>
          <w:rFonts w:ascii="Calibri" w:eastAsia="Times New Roman" w:hAnsi="Calibri" w:cs="Calibri"/>
          <w:b/>
          <w:bCs/>
          <w:lang w:eastAsia="it-IT"/>
        </w:rPr>
      </w:pPr>
      <w:r w:rsidRPr="00B20E4D">
        <w:rPr>
          <w:rFonts w:ascii="Calibri" w:eastAsia="Times New Roman" w:hAnsi="Calibri" w:cs="Calibri"/>
          <w:b/>
          <w:bCs/>
          <w:lang w:eastAsia="it-IT"/>
        </w:rPr>
        <w:t>PERCORSI DI II LIVELLO SIA</w:t>
      </w:r>
      <w:r w:rsidR="00DD53B6">
        <w:rPr>
          <w:rFonts w:ascii="Calibri" w:eastAsia="Times New Roman" w:hAnsi="Calibri" w:cs="Calibri"/>
          <w:b/>
          <w:bCs/>
          <w:lang w:eastAsia="it-IT"/>
        </w:rPr>
        <w:t xml:space="preserve"> A.S. 202</w:t>
      </w:r>
      <w:r w:rsidR="00A931EB">
        <w:rPr>
          <w:rFonts w:ascii="Calibri" w:eastAsia="Times New Roman" w:hAnsi="Calibri" w:cs="Calibri"/>
          <w:b/>
          <w:bCs/>
          <w:lang w:eastAsia="it-IT"/>
        </w:rPr>
        <w:t>4</w:t>
      </w:r>
      <w:r w:rsidR="00DD53B6">
        <w:rPr>
          <w:rFonts w:ascii="Calibri" w:eastAsia="Times New Roman" w:hAnsi="Calibri" w:cs="Calibri"/>
          <w:b/>
          <w:bCs/>
          <w:lang w:eastAsia="it-IT"/>
        </w:rPr>
        <w:t>/202</w:t>
      </w:r>
      <w:r w:rsidR="00A931EB">
        <w:rPr>
          <w:rFonts w:ascii="Calibri" w:eastAsia="Times New Roman" w:hAnsi="Calibri" w:cs="Calibri"/>
          <w:b/>
          <w:bCs/>
          <w:lang w:eastAsia="it-IT"/>
        </w:rPr>
        <w:t>5</w:t>
      </w:r>
    </w:p>
    <w:p w14:paraId="593245E8" w14:textId="77777777" w:rsidR="00323DE9" w:rsidRPr="00CC708C" w:rsidRDefault="00323DE9" w:rsidP="00A931EB">
      <w:pPr>
        <w:spacing w:after="0"/>
        <w:jc w:val="center"/>
        <w:rPr>
          <w:b/>
          <w:bCs/>
          <w:sz w:val="20"/>
          <w:szCs w:val="20"/>
        </w:rPr>
      </w:pPr>
    </w:p>
    <w:tbl>
      <w:tblPr>
        <w:tblW w:w="1456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613"/>
        <w:gridCol w:w="2652"/>
        <w:gridCol w:w="2948"/>
        <w:gridCol w:w="7938"/>
      </w:tblGrid>
      <w:tr w:rsidR="00323DE9" w:rsidRPr="00853050" w14:paraId="496DFB5A" w14:textId="77777777" w:rsidTr="00DC73A5">
        <w:trPr>
          <w:trHeight w:val="255"/>
          <w:tblHeader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07E72A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0E008DE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14:paraId="4651146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2F88F3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RICHIEDENT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14:paraId="33F7EDE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it-IT"/>
              </w:rPr>
              <w:t>PROVVEDIMENTO</w:t>
            </w:r>
          </w:p>
        </w:tc>
      </w:tr>
      <w:tr w:rsidR="00323DE9" w:rsidRPr="00853050" w14:paraId="26F2EAFD" w14:textId="77777777" w:rsidTr="00DC73A5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7607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A535" w14:textId="0EEF5A22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AEB12" w14:textId="525F649C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90575" w14:textId="3258925C" w:rsidR="00323DE9" w:rsidRPr="00853050" w:rsidRDefault="00CC708C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Sian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30CE8" w14:textId="7CF6A993" w:rsidR="00323DE9" w:rsidRPr="00853050" w:rsidRDefault="00CC708C" w:rsidP="00BD37B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853050">
              <w:rPr>
                <w:rFonts w:eastAsia="Times New Roman" w:cstheme="minorHAnsi"/>
                <w:sz w:val="20"/>
                <w:szCs w:val="20"/>
                <w:lang w:eastAsia="it-IT"/>
              </w:rPr>
              <w:t>Corso serale indirizzi AFM (sede succursale) chimica materiali e biotecnologie</w:t>
            </w:r>
          </w:p>
        </w:tc>
      </w:tr>
      <w:tr w:rsidR="00CC708C" w:rsidRPr="00853050" w14:paraId="6FF47E5E" w14:textId="77777777" w:rsidTr="00DC73A5">
        <w:trPr>
          <w:trHeight w:val="55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A30F" w14:textId="77777777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444E" w14:textId="0530E2A5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A0D3F" w14:textId="3F739A39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poli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A79" w14:textId="2320393C" w:rsidR="00CC708C" w:rsidRPr="00853050" w:rsidRDefault="00CC708C" w:rsidP="00CC70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Nitt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39C" w14:textId="47AAF40C" w:rsidR="00CC708C" w:rsidRPr="00853050" w:rsidRDefault="00CC708C" w:rsidP="00CC70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Per l’Ist. Tecnico economico indirizzi AFM, turistico.</w:t>
            </w:r>
          </w:p>
        </w:tc>
      </w:tr>
      <w:tr w:rsidR="007C2E23" w:rsidRPr="00853050" w14:paraId="349D0D1E" w14:textId="77777777" w:rsidTr="00DC73A5">
        <w:trPr>
          <w:trHeight w:val="551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CCEB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21515" w14:textId="0AE3C920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ABEE" w14:textId="18FD26F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asamicciol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3B97A" w14:textId="3EE048EE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TS Matte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F6C5E" w14:textId="2F61FD56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Indirizzo CAT Per l’ist</w:t>
            </w:r>
            <w:r w:rsidR="00853050"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ituto </w:t>
            </w: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Tecnico tecnologico</w:t>
            </w:r>
          </w:p>
        </w:tc>
      </w:tr>
      <w:tr w:rsidR="007C2E23" w:rsidRPr="00853050" w14:paraId="63F8842F" w14:textId="77777777" w:rsidTr="00DC73A5">
        <w:trPr>
          <w:trHeight w:val="55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0FDE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7490" w14:textId="5FA797CE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2AC00" w14:textId="353E557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Giugl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D6739" w14:textId="07F9704A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Marcon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DCCDA" w14:textId="13E86889" w:rsidR="007C2E23" w:rsidRPr="00853050" w:rsidRDefault="007C2E23" w:rsidP="008530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Indirizzo CAT</w:t>
            </w:r>
            <w:r w:rsidR="00853050"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 </w:t>
            </w: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/o plesso Dragonetto</w:t>
            </w:r>
          </w:p>
        </w:tc>
      </w:tr>
      <w:tr w:rsidR="007C2E23" w:rsidRPr="00853050" w14:paraId="2D6A16A9" w14:textId="77777777" w:rsidTr="00DC73A5">
        <w:trPr>
          <w:trHeight w:val="55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9BB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209" w14:textId="3B77A91B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DCAB6" w14:textId="784086B8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Ottaviano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80FB" w14:textId="6E71EAC4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de’ Medic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F075B" w14:textId="6E031493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Corso serale Industria e artigianato per il Made in </w:t>
            </w:r>
            <w:proofErr w:type="spellStart"/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taly</w:t>
            </w:r>
            <w:proofErr w:type="spellEnd"/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- articolazione produzioni tessili sartoriali</w:t>
            </w:r>
          </w:p>
        </w:tc>
      </w:tr>
      <w:tr w:rsidR="007C2E23" w:rsidRPr="00853050" w14:paraId="5B0E8C35" w14:textId="77777777" w:rsidTr="00DC73A5">
        <w:trPr>
          <w:trHeight w:val="54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1AC0" w14:textId="7777777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0AED" w14:textId="789F4087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A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6CB09" w14:textId="0A2ABFDD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Torre Annunziata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729" w14:textId="250F4852" w:rsidR="007C2E23" w:rsidRPr="00853050" w:rsidRDefault="007C2E23" w:rsidP="007C2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IS Marconi Galilei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A981" w14:textId="1D5D3050" w:rsidR="007C2E23" w:rsidRPr="00853050" w:rsidRDefault="007C2E23" w:rsidP="007C2E2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85305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Corso serale per l’Ist. Tecnico tecnologico indirizzo Meccanica, meccatronica energia – art. meccanica e meccatronica.</w:t>
            </w:r>
          </w:p>
        </w:tc>
      </w:tr>
      <w:tr w:rsidR="00323DE9" w:rsidRPr="00853050" w14:paraId="00AAA588" w14:textId="77777777" w:rsidTr="00CF1415">
        <w:trPr>
          <w:trHeight w:val="569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BEFE" w14:textId="39BA1683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0C2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769D6" w14:textId="77777777" w:rsidR="00323DE9" w:rsidRPr="00853050" w:rsidRDefault="00323DE9" w:rsidP="00CC70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2FC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C001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608CD04A" w14:textId="77777777" w:rsidTr="00CF1415">
        <w:trPr>
          <w:trHeight w:val="52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98A0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1FF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DE1FA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F89B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269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083AA0B4" w14:textId="77777777" w:rsidTr="00CF1415">
        <w:trPr>
          <w:trHeight w:val="473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0DFB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45C0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EC26C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583D3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0048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  <w:tr w:rsidR="00323DE9" w:rsidRPr="00853050" w14:paraId="5EB6355A" w14:textId="77777777" w:rsidTr="00CF1415">
        <w:trPr>
          <w:trHeight w:val="507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C500" w14:textId="32FE82CC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5FE5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DEA8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C6A6" w14:textId="77777777" w:rsidR="00323DE9" w:rsidRPr="00853050" w:rsidRDefault="00323DE9" w:rsidP="00BD3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8C32" w14:textId="77777777" w:rsidR="00323DE9" w:rsidRPr="00853050" w:rsidRDefault="00323DE9" w:rsidP="00BD37B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</w:tr>
    </w:tbl>
    <w:p w14:paraId="71C079C9" w14:textId="000D0790" w:rsidR="00B20E4D" w:rsidRPr="00CC708C" w:rsidRDefault="00B20E4D" w:rsidP="00A931EB">
      <w:pPr>
        <w:spacing w:after="0"/>
        <w:rPr>
          <w:sz w:val="20"/>
          <w:szCs w:val="20"/>
        </w:rPr>
      </w:pPr>
    </w:p>
    <w:sectPr w:rsidR="00B20E4D" w:rsidRPr="00CC708C" w:rsidSect="00B20E4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6E7F"/>
    <w:multiLevelType w:val="hybridMultilevel"/>
    <w:tmpl w:val="C5D4EC82"/>
    <w:lvl w:ilvl="0" w:tplc="82A43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76EC"/>
    <w:multiLevelType w:val="hybridMultilevel"/>
    <w:tmpl w:val="0D9A4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244EC"/>
    <w:multiLevelType w:val="hybridMultilevel"/>
    <w:tmpl w:val="A5F062B0"/>
    <w:lvl w:ilvl="0" w:tplc="6A52555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644C3"/>
    <w:multiLevelType w:val="multilevel"/>
    <w:tmpl w:val="3CDE8D20"/>
    <w:styleLink w:val="Elencocorrente1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87E3D"/>
    <w:multiLevelType w:val="hybridMultilevel"/>
    <w:tmpl w:val="8E76C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F68E8"/>
    <w:multiLevelType w:val="hybridMultilevel"/>
    <w:tmpl w:val="8FCE36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502968">
    <w:abstractNumId w:val="4"/>
  </w:num>
  <w:num w:numId="2" w16cid:durableId="159733550">
    <w:abstractNumId w:val="0"/>
  </w:num>
  <w:num w:numId="3" w16cid:durableId="1170408981">
    <w:abstractNumId w:val="1"/>
  </w:num>
  <w:num w:numId="4" w16cid:durableId="655425958">
    <w:abstractNumId w:val="2"/>
  </w:num>
  <w:num w:numId="5" w16cid:durableId="1559169399">
    <w:abstractNumId w:val="5"/>
  </w:num>
  <w:num w:numId="6" w16cid:durableId="605430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E4D"/>
    <w:rsid w:val="001109A5"/>
    <w:rsid w:val="002E002B"/>
    <w:rsid w:val="00323DE9"/>
    <w:rsid w:val="003924E4"/>
    <w:rsid w:val="004B1E11"/>
    <w:rsid w:val="005B72C7"/>
    <w:rsid w:val="0062502F"/>
    <w:rsid w:val="007C2E23"/>
    <w:rsid w:val="00853050"/>
    <w:rsid w:val="00A931EB"/>
    <w:rsid w:val="00B06CAD"/>
    <w:rsid w:val="00B20E4D"/>
    <w:rsid w:val="00CA7DF8"/>
    <w:rsid w:val="00CC708C"/>
    <w:rsid w:val="00CF1415"/>
    <w:rsid w:val="00D67681"/>
    <w:rsid w:val="00DC73A5"/>
    <w:rsid w:val="00DD53B6"/>
    <w:rsid w:val="00E1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037F"/>
  <w15:chartTrackingRefBased/>
  <w15:docId w15:val="{48383767-36F1-44FE-AAFC-31BE44B8A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24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002B"/>
    <w:pPr>
      <w:ind w:left="720"/>
      <w:contextualSpacing/>
    </w:pPr>
  </w:style>
  <w:style w:type="numbering" w:customStyle="1" w:styleId="Elencocorrente1">
    <w:name w:val="Elenco corrente1"/>
    <w:uiPriority w:val="99"/>
    <w:rsid w:val="001109A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656-1CF7-4139-86F1-5C2D26B1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ambrosino93@libero.it</dc:creator>
  <cp:keywords/>
  <dc:description/>
  <cp:lastModifiedBy>Manuela Capezio</cp:lastModifiedBy>
  <cp:revision>6</cp:revision>
  <dcterms:created xsi:type="dcterms:W3CDTF">2023-12-03T21:42:00Z</dcterms:created>
  <dcterms:modified xsi:type="dcterms:W3CDTF">2023-12-06T08:41:00Z</dcterms:modified>
</cp:coreProperties>
</file>